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8126A2">
        <w:rPr>
          <w:rFonts w:ascii="Times New Roman" w:hAnsi="Times New Roman" w:cs="Times New Roman"/>
          <w:b/>
          <w:sz w:val="24"/>
          <w:szCs w:val="24"/>
          <w:u w:val="single"/>
        </w:rPr>
        <w:t>13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1E020B" w:rsidRDefault="00595A26" w:rsidP="0052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6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436BE" w:rsidRDefault="008436BE" w:rsidP="0052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8436BE" w:rsidRDefault="008436BE" w:rsidP="0052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</w:t>
            </w:r>
          </w:p>
          <w:p w:rsidR="00B2223F" w:rsidRPr="008436BE" w:rsidRDefault="00B2223F" w:rsidP="0052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462" w:type="dxa"/>
          </w:tcPr>
          <w:p w:rsidR="0093781B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: с. 88   списать все слова (на картинке) и перевести.</w:t>
            </w:r>
          </w:p>
          <w:p w:rsidR="00520675" w:rsidRPr="00595A26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 начертить в тетради и заполнить:</w:t>
            </w:r>
          </w:p>
          <w:tbl>
            <w:tblPr>
              <w:tblStyle w:val="a5"/>
              <w:tblW w:w="9231" w:type="dxa"/>
              <w:tblLayout w:type="fixed"/>
              <w:tblLook w:val="04A0"/>
            </w:tblPr>
            <w:tblGrid>
              <w:gridCol w:w="4615"/>
              <w:gridCol w:w="4616"/>
            </w:tblGrid>
            <w:tr w:rsidR="00520675" w:rsidTr="00520675">
              <w:tc>
                <w:tcPr>
                  <w:tcW w:w="4615" w:type="dxa"/>
                </w:tcPr>
                <w:p w:rsidR="00520675" w:rsidRP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othes  for warm weath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жда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ёплой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ы</w:t>
                  </w:r>
                  <w:r w:rsidRPr="005206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4616" w:type="dxa"/>
                </w:tcPr>
                <w:p w:rsidR="00520675" w:rsidRP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othes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or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ld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6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ath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ежда для холодной погоды)</w:t>
                  </w:r>
                </w:p>
              </w:tc>
            </w:tr>
            <w:tr w:rsidR="00520675" w:rsidTr="00520675">
              <w:tc>
                <w:tcPr>
                  <w:tcW w:w="4615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6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675" w:rsidTr="00520675">
              <w:tc>
                <w:tcPr>
                  <w:tcW w:w="4615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6" w:type="dxa"/>
                </w:tcPr>
                <w:p w:rsidR="00520675" w:rsidRDefault="00520675" w:rsidP="00520675">
                  <w:pPr>
                    <w:pStyle w:val="a3"/>
                    <w:framePr w:hSpace="180" w:wrap="around" w:vAnchor="text" w:hAnchor="margin" w:y="55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0675" w:rsidRDefault="00520675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 xml:space="preserve">Слова списать, перевести. Составить словосочетания с каждым словом, например: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6A2"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A2">
              <w:rPr>
                <w:rFonts w:ascii="Times New Roman" w:hAnsi="Times New Roman" w:cs="Times New Roman"/>
                <w:sz w:val="24"/>
                <w:szCs w:val="24"/>
              </w:rPr>
              <w:t>длинная юбка</w:t>
            </w:r>
          </w:p>
          <w:p w:rsidR="008126A2" w:rsidRDefault="008126A2" w:rsidP="00520675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о что одеты люди на картинках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ela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="006F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, a skirt</w:t>
            </w:r>
            <w:r w:rsidR="006F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i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els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lly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….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iver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….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ea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126A2" w:rsidRDefault="008126A2" w:rsidP="008126A2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 на артикль </w:t>
            </w:r>
            <w:r w:rsidRPr="00812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ся только перед существительным в 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!)</w:t>
            </w:r>
          </w:p>
          <w:p w:rsidR="008126A2" w:rsidRPr="008436BE" w:rsidRDefault="008436BE" w:rsidP="008126A2">
            <w:pPr>
              <w:pStyle w:val="a3"/>
              <w:numPr>
                <w:ilvl w:val="0"/>
                <w:numId w:val="16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о что одеты Вы в данный момент:</w:t>
            </w:r>
          </w:p>
          <w:p w:rsid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ar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…..</w:t>
            </w:r>
          </w:p>
          <w:p w:rsidR="008436BE" w:rsidRP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фотографируем, отправляем в личные сообщения </w:t>
            </w:r>
            <w:proofErr w:type="spellStart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3FB6" w:rsidRPr="008126A2" w:rsidTr="00CA3FB6">
        <w:tc>
          <w:tcPr>
            <w:tcW w:w="959" w:type="dxa"/>
          </w:tcPr>
          <w:p w:rsidR="00CA3FB6" w:rsidRPr="008126A2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CA3FB6" w:rsidRPr="008126A2" w:rsidRDefault="00CA3FB6" w:rsidP="00C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B2223F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436BE" w:rsidRP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</w:tc>
        <w:tc>
          <w:tcPr>
            <w:tcW w:w="9462" w:type="dxa"/>
          </w:tcPr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: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. 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. Слова списываем в словарик, переводим, учим (фотографируем)</w:t>
            </w:r>
          </w:p>
          <w:p w:rsidR="008436BE" w:rsidRDefault="008436BE" w:rsidP="008436B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картинку на с.78 и фразы из упр.1 пишем, что делают дети в данный момент (используем врем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436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) </w:t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8436BE" w:rsidP="0084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43300" cy="1917811"/>
                  <wp:effectExtent l="19050" t="0" r="0" b="0"/>
                  <wp:docPr id="2" name="Рисунок 2" descr="Present Continuous - Alice Ivenko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ent Continuous - Alice Ivenko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Default="008436BE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84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e 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</w:t>
            </w:r>
            <w:r w:rsidRPr="00B22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ers.</w:t>
            </w:r>
          </w:p>
          <w:p w:rsidR="00B2223F" w:rsidRPr="00B2223F" w:rsidRDefault="00B2223F" w:rsidP="00B2223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Диалог читаем, устно переводим. Находим все предложения в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22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ываем и переводим.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B2223F" w:rsidRDefault="00B2223F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34060" cy="2514600"/>
                  <wp:effectExtent l="19050" t="0" r="9490" b="0"/>
                  <wp:docPr id="5" name="Рисунок 5" descr="Present Perfect Continuous - настоящее совершенное продолженн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 Perfect Continuous - настоящее совершенное продолженное вр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86" cy="252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3F" w:rsidRPr="00694634" w:rsidRDefault="00B2223F" w:rsidP="00B2223F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уем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на почту </w:t>
            </w:r>
            <w:r w:rsidRPr="00EC5E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B43D28" w:rsidRPr="00A7517B" w:rsidRDefault="00B2223F" w:rsidP="00A7517B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B43D28" w:rsidRPr="00B2223F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52" w:rsidRPr="00E63CA3" w:rsidTr="00970B6F">
        <w:tc>
          <w:tcPr>
            <w:tcW w:w="959" w:type="dxa"/>
          </w:tcPr>
          <w:p w:rsid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A7517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A7517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A7517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7517B" w:rsidRPr="0093781B" w:rsidRDefault="00A7517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</w:t>
            </w:r>
            <w:r w:rsidR="009F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сть </w:t>
            </w:r>
          </w:p>
        </w:tc>
        <w:tc>
          <w:tcPr>
            <w:tcW w:w="9462" w:type="dxa"/>
          </w:tcPr>
          <w:p w:rsidR="00E63CA3" w:rsidRPr="009F00D1" w:rsidRDefault="009F00D1" w:rsidP="00E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 учителя даны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9F0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ться будут там же. Выполнять можно в течение недели.</w:t>
            </w:r>
          </w:p>
        </w:tc>
      </w:tr>
    </w:tbl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E63CA3" w:rsidRDefault="0055336C"/>
    <w:sectPr w:rsidR="0055336C" w:rsidRPr="00E63CA3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61278"/>
    <w:rsid w:val="001E020B"/>
    <w:rsid w:val="001E28B0"/>
    <w:rsid w:val="001F20EE"/>
    <w:rsid w:val="00333DC4"/>
    <w:rsid w:val="00385E52"/>
    <w:rsid w:val="003F426D"/>
    <w:rsid w:val="00493E42"/>
    <w:rsid w:val="004E6357"/>
    <w:rsid w:val="00520675"/>
    <w:rsid w:val="0055336C"/>
    <w:rsid w:val="00595A26"/>
    <w:rsid w:val="005E08C6"/>
    <w:rsid w:val="005F4C8C"/>
    <w:rsid w:val="00651A62"/>
    <w:rsid w:val="00694634"/>
    <w:rsid w:val="006E74E8"/>
    <w:rsid w:val="006F15F1"/>
    <w:rsid w:val="007F3903"/>
    <w:rsid w:val="008126A2"/>
    <w:rsid w:val="008436BE"/>
    <w:rsid w:val="008501C2"/>
    <w:rsid w:val="0093168B"/>
    <w:rsid w:val="0093781B"/>
    <w:rsid w:val="009F00D1"/>
    <w:rsid w:val="00A13C5B"/>
    <w:rsid w:val="00A56720"/>
    <w:rsid w:val="00A7517B"/>
    <w:rsid w:val="00AF411C"/>
    <w:rsid w:val="00AF5F90"/>
    <w:rsid w:val="00B2223F"/>
    <w:rsid w:val="00B43D28"/>
    <w:rsid w:val="00BC7AFA"/>
    <w:rsid w:val="00C92C16"/>
    <w:rsid w:val="00C93018"/>
    <w:rsid w:val="00CA3FB6"/>
    <w:rsid w:val="00D11E46"/>
    <w:rsid w:val="00D52017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20-04-06T04:16:00Z</dcterms:created>
  <dcterms:modified xsi:type="dcterms:W3CDTF">2020-04-11T20:51:00Z</dcterms:modified>
</cp:coreProperties>
</file>